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tor de Manutenção e Serviços Gerais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Infraestrutura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João Martins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serviço especializado para a execução de poda de árvores, incluindo o corte, a retirada de galhos, o tratamento de troncos e a destinação final do material, visando à manutenção e segurança urbana, em diversas áreas do município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 recurso para cobertura financeira advém do orçamento municipal, específico para manutenção de espaços públicos verdes, conforme a Lei Orçamentária Anual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Belo Horizonte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necessidade da poda de árvores é emergencial para evitar riscos de acidentes com a população e possíveis danos ao patrimônio, provenientes de galhos em situação de risco, especialmente durante o período de chuvas intensas. Além disso, contribui diretamente para a conservação ambiental e paisagística da cidade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execução deste serviço tem impacto direto na meta de manutenção de áreas verdes urbanas, garantindo a segurança, a preservação ambiental e melhorando a qualidade de vida dos habitante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poda de aproximadamente 500 árvores em diferentes bairros da cidade, mapeamento das áreas mais críticas, e a destinação adequada dos resíduos gerados pelo process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serviços deverão seguir as normas técnicas estabelecidas pela Associação Brasileira de Normas Técnicas (ABNT) para poda e manejo de árvores urbanas, incluindo técnicas seguras de escalada, corte e remoção de árvore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envolvem acidentes com equipamentos de corte, quedas de altura e possíveis interações com a rede elétrica.</w:t>
      </w:r>
    </w:p>
    <w:p w14:paraId="27439429" w14:textId="77777777" w:rsidR="00837796" w:rsidRDefault="00000000">
      <w:r>
        <w:t>Normas: As normas de segurança e saúde no trabalho, incluindo a NR 35 para trabalho em altura e a NR 12 para utilização de máquinas e equipamentos, devem ser rigorosamente seguida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mitigação dos riscos ocupacionais são essenciais para garantir a segurança dos trabalhadores e a minimização de eventuais processos trabalhista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r o serviço com equipes próprias do município, o que exigiria treinamentos específicos e possíveis atrasos devido à falta de pessoal especializad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Postergar a poda, o que poderia acarretar riscos elevados de acidentes e danos durante o período de chuva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externa é a alternativa mais viável e segura, dada a especialização requerida e a urgência da demand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é elevado, pois a não realização da poda pode aumentar os custos futuros com emergências e danos significativ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O plano para mitigar o risco de inércia inclui ações urgentes de contratação e execução dos serviços dentro do período de menor incidência de chuva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80 dias a partir da assinatura do contrat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em etapas, conforme a entrega e verificação dos serviços prestados, em até cinco parcelas mensai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A vigência do contrato será de 12 meses, permitindo acompanhamento e manutenção contínua se necessári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cláusulas de retenção para garantir a qualidade e a completa execução dos serviç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Este projeto está alinhado com o Objetivo de Desenvolvimento Sustentável 11 - Cidades e Comunidades Sustentáveis, da ONU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 ação sustentável envolve a reciclagem de todos os resíduos gerados pela poda e replantio em áreas necessitadas dentro do município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Utilização de sistema de gestão integrada para verificar a ausência de duplicidade nos contratos e demandas similare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será realizada através de análises comparativas de propostas e referências técnica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FD será disponibilizado no Portal da Transparência, detalhando o processo de seleção, a execução dos trabalhos e os resultados esperado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abordará perguntas comuns sobre a necessidade da poda, os procedimentos de segurança adotados e as medidas de impacto ambiental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Todas as informações estarão acessíveis publicamente no portal por um período mínimo de cinco anos após a conclusão do contra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contratação será formalizada por meio de documentos assinados e digitalizados, conforme normativa de contratos públicos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</w:t>
      </w:r>
      <w:proofErr w:type="gramEnd"/>
      <w:r>
        <w:t xml:space="preserve"> 07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